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22921" w14:textId="0C5F9120" w:rsidR="009B558E" w:rsidRPr="00E65D52" w:rsidRDefault="009B558E" w:rsidP="0019256B">
      <w:pPr>
        <w:spacing w:line="300" w:lineRule="exact"/>
        <w:jc w:val="center"/>
        <w:rPr>
          <w:sz w:val="28"/>
          <w:szCs w:val="28"/>
        </w:rPr>
      </w:pPr>
      <w:r w:rsidRPr="00E65D52">
        <w:rPr>
          <w:sz w:val="28"/>
          <w:szCs w:val="28"/>
        </w:rPr>
        <w:t>ДОГОВОР</w:t>
      </w:r>
      <w:r w:rsidR="0039062E" w:rsidRPr="00E65D52">
        <w:rPr>
          <w:sz w:val="28"/>
          <w:szCs w:val="28"/>
        </w:rPr>
        <w:t xml:space="preserve"> ОФЕРТЫ</w:t>
      </w:r>
      <w:r w:rsidRPr="00E65D52">
        <w:rPr>
          <w:sz w:val="28"/>
          <w:szCs w:val="28"/>
        </w:rPr>
        <w:t xml:space="preserve"> </w:t>
      </w:r>
    </w:p>
    <w:p w14:paraId="0F345DAC" w14:textId="77777777" w:rsidR="00897F23" w:rsidRPr="00E65D52" w:rsidRDefault="00897F23" w:rsidP="0019256B">
      <w:pPr>
        <w:spacing w:line="300" w:lineRule="exact"/>
        <w:jc w:val="center"/>
        <w:rPr>
          <w:sz w:val="28"/>
          <w:szCs w:val="28"/>
        </w:rPr>
      </w:pPr>
      <w:r w:rsidRPr="00E65D52">
        <w:rPr>
          <w:sz w:val="28"/>
          <w:szCs w:val="28"/>
        </w:rPr>
        <w:t>об оказании</w:t>
      </w:r>
      <w:r w:rsidR="003605AF" w:rsidRPr="00E65D52">
        <w:rPr>
          <w:sz w:val="28"/>
          <w:szCs w:val="28"/>
        </w:rPr>
        <w:t xml:space="preserve"> платных физкультурно-оздоровительных услуг</w:t>
      </w:r>
      <w:r w:rsidRPr="00E65D52">
        <w:rPr>
          <w:sz w:val="28"/>
          <w:szCs w:val="28"/>
        </w:rPr>
        <w:t xml:space="preserve"> </w:t>
      </w:r>
    </w:p>
    <w:p w14:paraId="4380E07B" w14:textId="77777777" w:rsidR="0039062E" w:rsidRPr="00E65D52" w:rsidRDefault="0039062E" w:rsidP="0019256B">
      <w:pPr>
        <w:spacing w:line="300" w:lineRule="exact"/>
        <w:jc w:val="center"/>
        <w:rPr>
          <w:sz w:val="28"/>
          <w:szCs w:val="28"/>
        </w:rPr>
      </w:pPr>
    </w:p>
    <w:p w14:paraId="3F29B566" w14:textId="4E50FA96" w:rsidR="009B558E" w:rsidRPr="00E65D52" w:rsidRDefault="0039062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У</w:t>
      </w:r>
      <w:r w:rsidR="009B558E" w:rsidRPr="00E65D52">
        <w:rPr>
          <w:sz w:val="28"/>
          <w:szCs w:val="28"/>
        </w:rPr>
        <w:t xml:space="preserve">чреждение «Специализированная детско-юношеская школа олимпийского резерва по плаванию </w:t>
      </w:r>
      <w:r w:rsidR="00897F23" w:rsidRPr="00E65D52">
        <w:rPr>
          <w:sz w:val="28"/>
          <w:szCs w:val="28"/>
        </w:rPr>
        <w:t>«Янтарь»</w:t>
      </w:r>
      <w:r w:rsidR="009B558E" w:rsidRPr="00E65D52">
        <w:rPr>
          <w:sz w:val="28"/>
          <w:szCs w:val="28"/>
        </w:rPr>
        <w:t xml:space="preserve"> в лице директора </w:t>
      </w:r>
      <w:r w:rsidRPr="00E65D52">
        <w:rPr>
          <w:sz w:val="28"/>
          <w:szCs w:val="28"/>
        </w:rPr>
        <w:t>Непряхина Павла Петровича</w:t>
      </w:r>
      <w:r w:rsidR="009B558E" w:rsidRPr="00E65D52">
        <w:rPr>
          <w:sz w:val="28"/>
          <w:szCs w:val="28"/>
        </w:rPr>
        <w:t xml:space="preserve">, действующего на основании </w:t>
      </w:r>
      <w:r w:rsidR="00DD616E" w:rsidRPr="00E65D52">
        <w:rPr>
          <w:sz w:val="28"/>
          <w:szCs w:val="28"/>
        </w:rPr>
        <w:t>У</w:t>
      </w:r>
      <w:r w:rsidRPr="00E65D52">
        <w:rPr>
          <w:sz w:val="28"/>
          <w:szCs w:val="28"/>
        </w:rPr>
        <w:t>става</w:t>
      </w:r>
      <w:r w:rsidR="009B558E" w:rsidRPr="00E65D52">
        <w:rPr>
          <w:sz w:val="28"/>
          <w:szCs w:val="28"/>
        </w:rPr>
        <w:t>, в дальнейшем именуем</w:t>
      </w:r>
      <w:r w:rsidR="00897F23" w:rsidRPr="00E65D52">
        <w:rPr>
          <w:sz w:val="28"/>
          <w:szCs w:val="28"/>
        </w:rPr>
        <w:t>ое</w:t>
      </w:r>
      <w:r w:rsidR="009B558E" w:rsidRPr="00E65D52">
        <w:rPr>
          <w:sz w:val="28"/>
          <w:szCs w:val="28"/>
        </w:rPr>
        <w:t xml:space="preserve"> «</w:t>
      </w:r>
      <w:r w:rsidR="00897F23" w:rsidRPr="00E65D52">
        <w:rPr>
          <w:sz w:val="28"/>
          <w:szCs w:val="28"/>
        </w:rPr>
        <w:t>Учреждение</w:t>
      </w:r>
      <w:r w:rsidR="009B558E" w:rsidRPr="00E65D52">
        <w:rPr>
          <w:sz w:val="28"/>
          <w:szCs w:val="28"/>
        </w:rPr>
        <w:t xml:space="preserve">», </w:t>
      </w:r>
      <w:r w:rsidRPr="00E65D52">
        <w:rPr>
          <w:sz w:val="28"/>
          <w:szCs w:val="28"/>
        </w:rPr>
        <w:t xml:space="preserve">публикует </w:t>
      </w:r>
      <w:r w:rsidR="004835C3" w:rsidRPr="00E65D52">
        <w:rPr>
          <w:sz w:val="28"/>
          <w:szCs w:val="28"/>
        </w:rPr>
        <w:t>Д</w:t>
      </w:r>
      <w:r w:rsidR="006E1F52" w:rsidRPr="00E65D52">
        <w:rPr>
          <w:sz w:val="28"/>
          <w:szCs w:val="28"/>
        </w:rPr>
        <w:t>оговор оферты</w:t>
      </w:r>
      <w:r w:rsidRPr="00E65D52">
        <w:rPr>
          <w:sz w:val="28"/>
          <w:szCs w:val="28"/>
        </w:rPr>
        <w:t xml:space="preserve"> о</w:t>
      </w:r>
      <w:r w:rsidR="001D1EEA" w:rsidRPr="00E65D52">
        <w:rPr>
          <w:sz w:val="28"/>
          <w:szCs w:val="28"/>
        </w:rPr>
        <w:t>б</w:t>
      </w:r>
      <w:r w:rsidRPr="00E65D52">
        <w:rPr>
          <w:sz w:val="28"/>
          <w:szCs w:val="28"/>
        </w:rPr>
        <w:t xml:space="preserve"> </w:t>
      </w:r>
      <w:r w:rsidR="001D1EEA" w:rsidRPr="00E65D52">
        <w:rPr>
          <w:sz w:val="28"/>
          <w:szCs w:val="28"/>
        </w:rPr>
        <w:t>оказании платных физкультурно-оздоровительных услуг</w:t>
      </w:r>
      <w:r w:rsidR="006E1F52" w:rsidRPr="00E65D52">
        <w:rPr>
          <w:sz w:val="28"/>
          <w:szCs w:val="28"/>
        </w:rPr>
        <w:t xml:space="preserve"> на официальном сайте </w:t>
      </w:r>
      <w:r w:rsidR="00572D74" w:rsidRPr="00E65D52">
        <w:rPr>
          <w:sz w:val="28"/>
          <w:szCs w:val="28"/>
        </w:rPr>
        <w:t>Учреждения</w:t>
      </w:r>
      <w:r w:rsidR="00846C2A" w:rsidRPr="00E65D52">
        <w:rPr>
          <w:sz w:val="28"/>
          <w:szCs w:val="28"/>
        </w:rPr>
        <w:t xml:space="preserve"> </w:t>
      </w:r>
      <w:r w:rsidR="006E1F52" w:rsidRPr="00E65D52">
        <w:rPr>
          <w:sz w:val="28"/>
          <w:szCs w:val="28"/>
          <w:lang w:val="en-US"/>
        </w:rPr>
        <w:t>yantarbasin</w:t>
      </w:r>
      <w:r w:rsidR="006E1F52" w:rsidRPr="00E65D52">
        <w:rPr>
          <w:sz w:val="28"/>
          <w:szCs w:val="28"/>
        </w:rPr>
        <w:t>.</w:t>
      </w:r>
      <w:r w:rsidR="006E1F52" w:rsidRPr="00E65D52">
        <w:rPr>
          <w:sz w:val="28"/>
          <w:szCs w:val="28"/>
          <w:lang w:val="en-US"/>
        </w:rPr>
        <w:t>by</w:t>
      </w:r>
    </w:p>
    <w:p w14:paraId="64108544" w14:textId="072869AF" w:rsidR="00A63A22" w:rsidRPr="00E65D52" w:rsidRDefault="00A63A22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Лицо, которое оплатило физкультурно-оздоровительную услугу, согласно Договору оферты в дальнейшем именуется Клиентом.</w:t>
      </w:r>
    </w:p>
    <w:p w14:paraId="60489DCF" w14:textId="42BAAAA4" w:rsidR="00A36DD9" w:rsidRPr="00E65D52" w:rsidRDefault="00A36DD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При совместном упоминании Учреждения и Клиента по тексту Договора оферты они именуются «Стороны», а каждый по отдельности – «Сторона».</w:t>
      </w:r>
    </w:p>
    <w:p w14:paraId="77B52710" w14:textId="79C5814E" w:rsidR="00983A24" w:rsidRPr="00E65D52" w:rsidRDefault="009B558E" w:rsidP="0019256B">
      <w:pPr>
        <w:pStyle w:val="ab"/>
        <w:numPr>
          <w:ilvl w:val="0"/>
          <w:numId w:val="17"/>
        </w:num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Предмет договора</w:t>
      </w:r>
    </w:p>
    <w:p w14:paraId="6CC268C9" w14:textId="26373927" w:rsidR="00897F23" w:rsidRPr="00E65D52" w:rsidRDefault="0086707D" w:rsidP="0019256B">
      <w:pPr>
        <w:pStyle w:val="ab"/>
        <w:spacing w:line="300" w:lineRule="exact"/>
        <w:ind w:left="0"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1</w:t>
      </w:r>
      <w:r w:rsidR="001E2376" w:rsidRPr="00E65D52">
        <w:rPr>
          <w:sz w:val="28"/>
          <w:szCs w:val="28"/>
        </w:rPr>
        <w:t>.</w:t>
      </w:r>
      <w:r w:rsidRPr="00E65D52">
        <w:rPr>
          <w:sz w:val="28"/>
          <w:szCs w:val="28"/>
        </w:rPr>
        <w:t>1</w:t>
      </w:r>
      <w:r w:rsidR="001E2376" w:rsidRPr="00E65D52">
        <w:rPr>
          <w:sz w:val="28"/>
          <w:szCs w:val="28"/>
        </w:rPr>
        <w:t>.</w:t>
      </w:r>
      <w:r w:rsidR="00897F23" w:rsidRPr="00E65D52">
        <w:rPr>
          <w:sz w:val="28"/>
          <w:szCs w:val="28"/>
        </w:rPr>
        <w:t xml:space="preserve"> </w:t>
      </w:r>
      <w:r w:rsidR="00401D52" w:rsidRPr="00E65D52">
        <w:rPr>
          <w:sz w:val="28"/>
          <w:szCs w:val="28"/>
        </w:rPr>
        <w:t>оказание</w:t>
      </w:r>
      <w:r w:rsidR="009B558E" w:rsidRPr="00E65D52">
        <w:rPr>
          <w:sz w:val="28"/>
          <w:szCs w:val="28"/>
        </w:rPr>
        <w:t xml:space="preserve"> платных </w:t>
      </w:r>
      <w:r w:rsidR="00897F23" w:rsidRPr="00E65D52">
        <w:rPr>
          <w:sz w:val="28"/>
          <w:szCs w:val="28"/>
        </w:rPr>
        <w:t xml:space="preserve">физкультурно-оздоровительных </w:t>
      </w:r>
      <w:r w:rsidR="009B558E" w:rsidRPr="00E65D52">
        <w:rPr>
          <w:sz w:val="28"/>
          <w:szCs w:val="28"/>
        </w:rPr>
        <w:t>услуг</w:t>
      </w:r>
      <w:r w:rsidR="00897F23" w:rsidRPr="00E65D52">
        <w:rPr>
          <w:sz w:val="28"/>
          <w:szCs w:val="28"/>
        </w:rPr>
        <w:t xml:space="preserve"> </w:t>
      </w:r>
      <w:r w:rsidR="00401D52" w:rsidRPr="00E65D52">
        <w:rPr>
          <w:sz w:val="28"/>
          <w:szCs w:val="28"/>
        </w:rPr>
        <w:t>осуществляется согласно прейскурант</w:t>
      </w:r>
      <w:r w:rsidR="00A36DD9" w:rsidRPr="00E65D52">
        <w:rPr>
          <w:sz w:val="28"/>
          <w:szCs w:val="28"/>
        </w:rPr>
        <w:t>у</w:t>
      </w:r>
      <w:r w:rsidR="00401D52" w:rsidRPr="00E65D52">
        <w:rPr>
          <w:sz w:val="28"/>
          <w:szCs w:val="28"/>
        </w:rPr>
        <w:t>, утвержденно</w:t>
      </w:r>
      <w:r w:rsidR="00A36DD9" w:rsidRPr="00E65D52">
        <w:rPr>
          <w:sz w:val="28"/>
          <w:szCs w:val="28"/>
        </w:rPr>
        <w:t>му</w:t>
      </w:r>
      <w:r w:rsidR="00401D52" w:rsidRPr="00E65D52">
        <w:rPr>
          <w:sz w:val="28"/>
          <w:szCs w:val="28"/>
        </w:rPr>
        <w:t xml:space="preserve"> в уст</w:t>
      </w:r>
      <w:r w:rsidR="00A36DD9" w:rsidRPr="00E65D52">
        <w:rPr>
          <w:sz w:val="28"/>
          <w:szCs w:val="28"/>
        </w:rPr>
        <w:t>ановленном порядке и размещенному</w:t>
      </w:r>
      <w:r w:rsidR="004835C3" w:rsidRPr="00E65D52">
        <w:rPr>
          <w:sz w:val="28"/>
          <w:szCs w:val="28"/>
        </w:rPr>
        <w:t xml:space="preserve"> на сайте</w:t>
      </w:r>
      <w:r w:rsidR="00F4649D" w:rsidRPr="00E65D52">
        <w:rPr>
          <w:sz w:val="28"/>
          <w:szCs w:val="28"/>
        </w:rPr>
        <w:t xml:space="preserve"> </w:t>
      </w:r>
      <w:r w:rsidR="00FA4AA5" w:rsidRPr="00E65D52">
        <w:rPr>
          <w:sz w:val="28"/>
          <w:szCs w:val="28"/>
        </w:rPr>
        <w:t xml:space="preserve">и стендах </w:t>
      </w:r>
      <w:r w:rsidR="00DD616E" w:rsidRPr="00E65D52">
        <w:rPr>
          <w:sz w:val="28"/>
          <w:szCs w:val="28"/>
        </w:rPr>
        <w:t>У</w:t>
      </w:r>
      <w:r w:rsidR="00401D52" w:rsidRPr="00E65D52">
        <w:rPr>
          <w:sz w:val="28"/>
          <w:szCs w:val="28"/>
        </w:rPr>
        <w:t>чреждения, в со</w:t>
      </w:r>
      <w:r w:rsidR="00683D7F" w:rsidRPr="00E65D52">
        <w:rPr>
          <w:sz w:val="28"/>
          <w:szCs w:val="28"/>
        </w:rPr>
        <w:t>ответствии с расписанием</w:t>
      </w:r>
      <w:r w:rsidR="00200C0E" w:rsidRPr="00E65D52">
        <w:rPr>
          <w:sz w:val="28"/>
          <w:szCs w:val="28"/>
        </w:rPr>
        <w:t xml:space="preserve"> (</w:t>
      </w:r>
      <w:r w:rsidR="00A36DD9" w:rsidRPr="00E65D52">
        <w:rPr>
          <w:sz w:val="28"/>
          <w:szCs w:val="28"/>
        </w:rPr>
        <w:t>прилагае</w:t>
      </w:r>
      <w:r w:rsidR="00401D52" w:rsidRPr="00E65D52">
        <w:rPr>
          <w:sz w:val="28"/>
          <w:szCs w:val="28"/>
        </w:rPr>
        <w:t>тся</w:t>
      </w:r>
      <w:r w:rsidR="00200C0E" w:rsidRPr="00E65D52">
        <w:rPr>
          <w:sz w:val="28"/>
          <w:szCs w:val="28"/>
        </w:rPr>
        <w:t>).</w:t>
      </w:r>
    </w:p>
    <w:p w14:paraId="5E0B1114" w14:textId="317C58CC" w:rsidR="00585678" w:rsidRPr="00E65D52" w:rsidRDefault="001E2376" w:rsidP="0019256B">
      <w:pPr>
        <w:pStyle w:val="ab"/>
        <w:spacing w:line="300" w:lineRule="exact"/>
        <w:ind w:left="0"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1.2. </w:t>
      </w:r>
      <w:r w:rsidR="00983A24" w:rsidRPr="00E65D52">
        <w:rPr>
          <w:sz w:val="28"/>
          <w:szCs w:val="28"/>
        </w:rPr>
        <w:t>с</w:t>
      </w:r>
      <w:r w:rsidR="009B558E" w:rsidRPr="00E65D52">
        <w:rPr>
          <w:sz w:val="28"/>
          <w:szCs w:val="28"/>
        </w:rPr>
        <w:t>рок</w:t>
      </w:r>
      <w:r w:rsidR="00585678"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>оказания услуги</w:t>
      </w:r>
      <w:r w:rsidR="009B558E"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 xml:space="preserve">– </w:t>
      </w:r>
      <w:r w:rsidR="00401D52" w:rsidRPr="00E65D52">
        <w:rPr>
          <w:sz w:val="28"/>
          <w:szCs w:val="28"/>
        </w:rPr>
        <w:t xml:space="preserve">с </w:t>
      </w:r>
      <w:r w:rsidR="00622E8B" w:rsidRPr="00E65D52">
        <w:rPr>
          <w:sz w:val="28"/>
          <w:szCs w:val="28"/>
        </w:rPr>
        <w:t>1</w:t>
      </w:r>
      <w:r w:rsidR="00FA4AA5" w:rsidRPr="00E65D52">
        <w:rPr>
          <w:sz w:val="28"/>
          <w:szCs w:val="28"/>
        </w:rPr>
        <w:t xml:space="preserve"> сентября по </w:t>
      </w:r>
      <w:r w:rsidRPr="00E65D52">
        <w:rPr>
          <w:sz w:val="28"/>
          <w:szCs w:val="28"/>
        </w:rPr>
        <w:t>1</w:t>
      </w:r>
      <w:r w:rsidR="00FA4AA5" w:rsidRPr="00E65D52">
        <w:rPr>
          <w:sz w:val="28"/>
          <w:szCs w:val="28"/>
        </w:rPr>
        <w:t xml:space="preserve"> июля.</w:t>
      </w:r>
      <w:r w:rsidR="009B558E" w:rsidRPr="00E65D52">
        <w:rPr>
          <w:sz w:val="28"/>
          <w:szCs w:val="28"/>
        </w:rPr>
        <w:t xml:space="preserve"> </w:t>
      </w:r>
    </w:p>
    <w:p w14:paraId="77FF1A52" w14:textId="0BCFB5B2" w:rsidR="00E660B0" w:rsidRPr="00E65D52" w:rsidRDefault="00983A24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2</w:t>
      </w:r>
      <w:r w:rsidR="009B558E" w:rsidRPr="00E65D52">
        <w:rPr>
          <w:b/>
          <w:sz w:val="28"/>
          <w:szCs w:val="28"/>
        </w:rPr>
        <w:t xml:space="preserve">. Порядок </w:t>
      </w:r>
      <w:r w:rsidR="00085A23" w:rsidRPr="00E65D52">
        <w:rPr>
          <w:b/>
          <w:sz w:val="28"/>
          <w:szCs w:val="28"/>
        </w:rPr>
        <w:t xml:space="preserve">формирования, </w:t>
      </w:r>
      <w:r w:rsidR="009B558E" w:rsidRPr="00E65D52">
        <w:rPr>
          <w:b/>
          <w:sz w:val="28"/>
          <w:szCs w:val="28"/>
        </w:rPr>
        <w:t xml:space="preserve">изменения стоимости </w:t>
      </w:r>
      <w:r w:rsidR="00F9453A" w:rsidRPr="00E65D52">
        <w:rPr>
          <w:b/>
          <w:sz w:val="28"/>
          <w:szCs w:val="28"/>
        </w:rPr>
        <w:t>и оплаты услуг</w:t>
      </w:r>
    </w:p>
    <w:p w14:paraId="4427523A" w14:textId="438EF287" w:rsidR="00846C2A" w:rsidRPr="00E65D52" w:rsidRDefault="00846C2A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2.1. формирование стоимости осуществляется в соответствии с законодательством на основании спроса и предложения на оказываемые Учреждением платные физкультурно-оздоровительные услуги;</w:t>
      </w:r>
    </w:p>
    <w:p w14:paraId="0A005690" w14:textId="6CAD8D37" w:rsidR="008911BE" w:rsidRPr="00E65D52" w:rsidRDefault="00A70BF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2.</w:t>
      </w:r>
      <w:r w:rsidR="00846C2A" w:rsidRPr="00E65D52">
        <w:rPr>
          <w:sz w:val="28"/>
          <w:szCs w:val="28"/>
        </w:rPr>
        <w:t>2</w:t>
      </w:r>
      <w:r w:rsidRPr="00E65D52">
        <w:rPr>
          <w:sz w:val="28"/>
          <w:szCs w:val="28"/>
        </w:rPr>
        <w:t>. </w:t>
      </w:r>
      <w:r w:rsidR="00DE7E18" w:rsidRPr="00E65D52">
        <w:rPr>
          <w:sz w:val="28"/>
          <w:szCs w:val="28"/>
        </w:rPr>
        <w:t>и</w:t>
      </w:r>
      <w:r w:rsidR="009B558E" w:rsidRPr="00E65D52">
        <w:rPr>
          <w:sz w:val="28"/>
          <w:szCs w:val="28"/>
        </w:rPr>
        <w:t xml:space="preserve">зменение стоимости </w:t>
      </w:r>
      <w:r w:rsidR="00200C0E" w:rsidRPr="00E65D52">
        <w:rPr>
          <w:sz w:val="28"/>
          <w:szCs w:val="28"/>
        </w:rPr>
        <w:t>осу</w:t>
      </w:r>
      <w:r w:rsidR="00846C2A" w:rsidRPr="00E65D52">
        <w:rPr>
          <w:sz w:val="28"/>
          <w:szCs w:val="28"/>
        </w:rPr>
        <w:t>ществляется</w:t>
      </w:r>
      <w:r w:rsidR="00DD616E" w:rsidRPr="00E65D52">
        <w:rPr>
          <w:sz w:val="28"/>
          <w:szCs w:val="28"/>
        </w:rPr>
        <w:t xml:space="preserve"> У</w:t>
      </w:r>
      <w:r w:rsidR="00200C0E" w:rsidRPr="00E65D52">
        <w:rPr>
          <w:sz w:val="28"/>
          <w:szCs w:val="28"/>
        </w:rPr>
        <w:t xml:space="preserve">чреждением </w:t>
      </w:r>
      <w:r w:rsidR="00846C2A" w:rsidRPr="00E65D52">
        <w:rPr>
          <w:sz w:val="28"/>
          <w:szCs w:val="28"/>
        </w:rPr>
        <w:t xml:space="preserve">с утверждением </w:t>
      </w:r>
      <w:r w:rsidR="00200C0E" w:rsidRPr="00E65D52">
        <w:rPr>
          <w:sz w:val="28"/>
          <w:szCs w:val="28"/>
        </w:rPr>
        <w:t>прейскуранта</w:t>
      </w:r>
      <w:r w:rsidR="00846C2A" w:rsidRPr="00E65D52">
        <w:rPr>
          <w:sz w:val="28"/>
          <w:szCs w:val="28"/>
        </w:rPr>
        <w:t>;</w:t>
      </w:r>
    </w:p>
    <w:p w14:paraId="677491C1" w14:textId="4092E0E0" w:rsidR="000B08C8" w:rsidRPr="00E65D52" w:rsidRDefault="00A70BFE" w:rsidP="0019256B">
      <w:pPr>
        <w:spacing w:line="300" w:lineRule="exact"/>
        <w:ind w:firstLine="709"/>
        <w:jc w:val="both"/>
        <w:rPr>
          <w:sz w:val="28"/>
          <w:szCs w:val="28"/>
        </w:rPr>
      </w:pPr>
      <w:bookmarkStart w:id="0" w:name="_Hlk175664753"/>
      <w:r w:rsidRPr="00E65D52">
        <w:rPr>
          <w:sz w:val="28"/>
          <w:szCs w:val="28"/>
        </w:rPr>
        <w:t>2.</w:t>
      </w:r>
      <w:r w:rsidR="00846C2A" w:rsidRPr="00E65D52">
        <w:rPr>
          <w:sz w:val="28"/>
          <w:szCs w:val="28"/>
        </w:rPr>
        <w:t>3</w:t>
      </w:r>
      <w:r w:rsidRPr="00E65D52">
        <w:rPr>
          <w:sz w:val="28"/>
          <w:szCs w:val="28"/>
        </w:rPr>
        <w:t>. о</w:t>
      </w:r>
      <w:r w:rsidR="009B558E" w:rsidRPr="00E65D52">
        <w:rPr>
          <w:sz w:val="28"/>
          <w:szCs w:val="28"/>
        </w:rPr>
        <w:t xml:space="preserve">плата за </w:t>
      </w:r>
      <w:r w:rsidR="00BB02D7" w:rsidRPr="00E65D52">
        <w:rPr>
          <w:sz w:val="28"/>
          <w:szCs w:val="28"/>
        </w:rPr>
        <w:t>услуги</w:t>
      </w:r>
      <w:r w:rsidR="009B558E" w:rsidRPr="00E65D52">
        <w:rPr>
          <w:sz w:val="28"/>
          <w:szCs w:val="28"/>
        </w:rPr>
        <w:t xml:space="preserve"> на основании настоящего договора </w:t>
      </w:r>
      <w:r w:rsidR="008911BE" w:rsidRPr="00E65D52">
        <w:rPr>
          <w:sz w:val="28"/>
          <w:szCs w:val="28"/>
        </w:rPr>
        <w:t>производится</w:t>
      </w:r>
      <w:r w:rsidR="000B08C8" w:rsidRPr="00E65D52">
        <w:rPr>
          <w:sz w:val="28"/>
          <w:szCs w:val="28"/>
        </w:rPr>
        <w:t>:</w:t>
      </w:r>
    </w:p>
    <w:p w14:paraId="258DA80C" w14:textId="286CF414" w:rsidR="000B08C8" w:rsidRPr="00E65D52" w:rsidRDefault="000B08C8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в июне-августе для покупки услуги на сентябрь</w:t>
      </w:r>
      <w:r w:rsidR="001D1EEA" w:rsidRPr="00E65D52">
        <w:rPr>
          <w:sz w:val="28"/>
          <w:szCs w:val="28"/>
        </w:rPr>
        <w:t xml:space="preserve"> текущего года</w:t>
      </w:r>
      <w:r w:rsidRPr="00E65D52">
        <w:rPr>
          <w:sz w:val="28"/>
          <w:szCs w:val="28"/>
        </w:rPr>
        <w:t>;</w:t>
      </w:r>
    </w:p>
    <w:p w14:paraId="440ACC9C" w14:textId="2799F172" w:rsidR="000B08C8" w:rsidRPr="00E65D52" w:rsidRDefault="000B08C8" w:rsidP="0019256B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65D52">
        <w:rPr>
          <w:sz w:val="28"/>
          <w:szCs w:val="28"/>
        </w:rPr>
        <w:t xml:space="preserve">в сентябре, октябре, ноябре, декабре, январе, феврале, марте, </w:t>
      </w:r>
      <w:r w:rsidR="001D1EEA" w:rsidRPr="00E65D52">
        <w:rPr>
          <w:sz w:val="28"/>
          <w:szCs w:val="28"/>
        </w:rPr>
        <w:t>апреле</w:t>
      </w:r>
      <w:r w:rsidR="006E1F52" w:rsidRPr="00E65D52">
        <w:rPr>
          <w:sz w:val="28"/>
          <w:szCs w:val="28"/>
        </w:rPr>
        <w:t>,</w:t>
      </w:r>
      <w:r w:rsidR="001D1EEA" w:rsidRPr="00E65D52">
        <w:rPr>
          <w:sz w:val="28"/>
          <w:szCs w:val="28"/>
        </w:rPr>
        <w:t xml:space="preserve"> </w:t>
      </w:r>
      <w:r w:rsidRPr="00E65D52">
        <w:rPr>
          <w:sz w:val="28"/>
          <w:szCs w:val="28"/>
        </w:rPr>
        <w:t xml:space="preserve">мае </w:t>
      </w:r>
      <w:r w:rsidR="00F9453A" w:rsidRPr="00E65D52">
        <w:rPr>
          <w:sz w:val="28"/>
          <w:szCs w:val="28"/>
        </w:rPr>
        <w:t xml:space="preserve">до 15 </w:t>
      </w:r>
      <w:r w:rsidR="00206A19" w:rsidRPr="00E65D52">
        <w:rPr>
          <w:sz w:val="28"/>
          <w:szCs w:val="28"/>
        </w:rPr>
        <w:t xml:space="preserve">числа </w:t>
      </w:r>
      <w:r w:rsidR="00846C2A" w:rsidRPr="00E65D52">
        <w:rPr>
          <w:sz w:val="28"/>
          <w:szCs w:val="28"/>
        </w:rPr>
        <w:t xml:space="preserve">предшествующему месяцу услуги </w:t>
      </w:r>
      <w:r w:rsidRPr="00E65D52">
        <w:rPr>
          <w:sz w:val="28"/>
          <w:szCs w:val="28"/>
        </w:rPr>
        <w:t>– для продления</w:t>
      </w:r>
      <w:r w:rsidR="00A140ED" w:rsidRPr="00E65D52">
        <w:rPr>
          <w:sz w:val="28"/>
          <w:szCs w:val="28"/>
        </w:rPr>
        <w:t xml:space="preserve"> на следующий месяц</w:t>
      </w:r>
      <w:r w:rsidR="00F9453A" w:rsidRPr="00E65D52">
        <w:rPr>
          <w:sz w:val="28"/>
          <w:szCs w:val="28"/>
        </w:rPr>
        <w:t>;</w:t>
      </w:r>
      <w:proofErr w:type="gramEnd"/>
    </w:p>
    <w:p w14:paraId="089C165A" w14:textId="733B9B4B" w:rsidR="00F9453A" w:rsidRPr="00E65D52" w:rsidRDefault="00F9453A" w:rsidP="0019256B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65D52">
        <w:rPr>
          <w:sz w:val="28"/>
          <w:szCs w:val="28"/>
        </w:rPr>
        <w:t>в сентябре, октябре, ноябре, декабре, январе, феврале, марте,</w:t>
      </w:r>
      <w:r w:rsidR="001D1EEA" w:rsidRPr="00E65D52">
        <w:rPr>
          <w:sz w:val="28"/>
          <w:szCs w:val="28"/>
        </w:rPr>
        <w:t xml:space="preserve"> апреле,</w:t>
      </w:r>
      <w:r w:rsidRPr="00E65D52">
        <w:rPr>
          <w:sz w:val="28"/>
          <w:szCs w:val="28"/>
        </w:rPr>
        <w:t xml:space="preserve"> мае – </w:t>
      </w:r>
      <w:r w:rsidR="00890924" w:rsidRPr="00E65D52">
        <w:rPr>
          <w:sz w:val="28"/>
          <w:szCs w:val="28"/>
        </w:rPr>
        <w:t>с 20 по 25 числа месяца</w:t>
      </w:r>
      <w:r w:rsidR="00FA4AA5" w:rsidRPr="00E65D52">
        <w:rPr>
          <w:sz w:val="28"/>
          <w:szCs w:val="28"/>
        </w:rPr>
        <w:t>,</w:t>
      </w:r>
      <w:r w:rsidR="00890924" w:rsidRPr="00E65D52">
        <w:rPr>
          <w:sz w:val="28"/>
          <w:szCs w:val="28"/>
        </w:rPr>
        <w:t xml:space="preserve"> предшествующему месяцу услуги </w:t>
      </w:r>
      <w:r w:rsidRPr="00E65D52">
        <w:rPr>
          <w:sz w:val="28"/>
          <w:szCs w:val="28"/>
        </w:rPr>
        <w:t>для покупки оставшихся (нереализованных)</w:t>
      </w:r>
      <w:r w:rsidR="00890924" w:rsidRPr="00E65D52">
        <w:rPr>
          <w:sz w:val="28"/>
          <w:szCs w:val="28"/>
        </w:rPr>
        <w:t xml:space="preserve"> абонементов</w:t>
      </w:r>
      <w:r w:rsidRPr="00E65D52">
        <w:rPr>
          <w:sz w:val="28"/>
          <w:szCs w:val="28"/>
        </w:rPr>
        <w:t>.</w:t>
      </w:r>
      <w:proofErr w:type="gramEnd"/>
    </w:p>
    <w:bookmarkEnd w:id="0"/>
    <w:p w14:paraId="6DE091D0" w14:textId="46C96FF9" w:rsidR="006E1F52" w:rsidRPr="00E65D52" w:rsidRDefault="00085A2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Оплата за п</w:t>
      </w:r>
      <w:r w:rsidR="00200C0E" w:rsidRPr="00E65D52">
        <w:rPr>
          <w:sz w:val="28"/>
          <w:szCs w:val="28"/>
        </w:rPr>
        <w:t xml:space="preserve">риобретение </w:t>
      </w:r>
      <w:r w:rsidRPr="00E65D52">
        <w:rPr>
          <w:sz w:val="28"/>
          <w:szCs w:val="28"/>
        </w:rPr>
        <w:t xml:space="preserve">услуги </w:t>
      </w:r>
      <w:r w:rsidR="00F9453A" w:rsidRPr="00E65D52">
        <w:rPr>
          <w:sz w:val="28"/>
          <w:szCs w:val="28"/>
        </w:rPr>
        <w:t xml:space="preserve">и продление </w:t>
      </w:r>
      <w:r w:rsidRPr="00E65D52">
        <w:rPr>
          <w:sz w:val="28"/>
          <w:szCs w:val="28"/>
        </w:rPr>
        <w:t xml:space="preserve">ее стоимости </w:t>
      </w:r>
      <w:r w:rsidR="00F9453A" w:rsidRPr="00E65D52">
        <w:rPr>
          <w:sz w:val="28"/>
          <w:szCs w:val="28"/>
        </w:rPr>
        <w:t>осуществляется</w:t>
      </w:r>
      <w:r w:rsidR="001D1EEA" w:rsidRPr="00E65D52">
        <w:rPr>
          <w:sz w:val="28"/>
          <w:szCs w:val="28"/>
        </w:rPr>
        <w:t xml:space="preserve"> </w:t>
      </w:r>
      <w:r w:rsidR="00F9453A" w:rsidRPr="00E65D52">
        <w:rPr>
          <w:sz w:val="28"/>
          <w:szCs w:val="28"/>
        </w:rPr>
        <w:t xml:space="preserve">по реквизитам, указанным в главе </w:t>
      </w:r>
      <w:r w:rsidR="0032109A" w:rsidRPr="00E65D52">
        <w:rPr>
          <w:sz w:val="28"/>
          <w:szCs w:val="28"/>
        </w:rPr>
        <w:t>7</w:t>
      </w:r>
      <w:r w:rsidR="00F9453A" w:rsidRPr="00E65D52">
        <w:rPr>
          <w:sz w:val="28"/>
          <w:szCs w:val="28"/>
        </w:rPr>
        <w:t xml:space="preserve"> настоящего договора</w:t>
      </w:r>
      <w:r w:rsidR="00FA4AA5" w:rsidRPr="00E65D52">
        <w:rPr>
          <w:sz w:val="28"/>
          <w:szCs w:val="28"/>
        </w:rPr>
        <w:t>.</w:t>
      </w:r>
    </w:p>
    <w:p w14:paraId="50010C1E" w14:textId="1565A24B" w:rsidR="00397AB8" w:rsidRPr="00E65D52" w:rsidRDefault="00914B3B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3</w:t>
      </w:r>
      <w:r w:rsidR="009B558E" w:rsidRPr="00E65D52">
        <w:rPr>
          <w:b/>
          <w:sz w:val="28"/>
          <w:szCs w:val="28"/>
        </w:rPr>
        <w:t>. Права</w:t>
      </w:r>
      <w:r w:rsidR="006E3C9F" w:rsidRPr="00E65D52">
        <w:rPr>
          <w:b/>
          <w:sz w:val="28"/>
          <w:szCs w:val="28"/>
        </w:rPr>
        <w:t>,</w:t>
      </w:r>
      <w:r w:rsidR="009B558E" w:rsidRPr="00E65D52">
        <w:rPr>
          <w:b/>
          <w:sz w:val="28"/>
          <w:szCs w:val="28"/>
        </w:rPr>
        <w:t xml:space="preserve"> обязанности </w:t>
      </w:r>
      <w:r w:rsidR="006E3C9F" w:rsidRPr="00E65D52">
        <w:rPr>
          <w:b/>
          <w:sz w:val="28"/>
          <w:szCs w:val="28"/>
        </w:rPr>
        <w:t xml:space="preserve">и ответственность </w:t>
      </w:r>
      <w:r w:rsidR="009B558E" w:rsidRPr="00E65D52">
        <w:rPr>
          <w:b/>
          <w:sz w:val="28"/>
          <w:szCs w:val="28"/>
        </w:rPr>
        <w:t>сторон</w:t>
      </w:r>
    </w:p>
    <w:p w14:paraId="12431A43" w14:textId="4FBBA39D" w:rsidR="00397AB8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9B558E" w:rsidRPr="00E65D52">
        <w:rPr>
          <w:sz w:val="28"/>
          <w:szCs w:val="28"/>
        </w:rPr>
        <w:t>.1.</w:t>
      </w:r>
      <w:r w:rsidR="00DD616E" w:rsidRPr="00E65D52">
        <w:rPr>
          <w:sz w:val="28"/>
          <w:szCs w:val="28"/>
        </w:rPr>
        <w:t> У</w:t>
      </w:r>
      <w:r w:rsidR="00085A23" w:rsidRPr="00E65D52">
        <w:rPr>
          <w:sz w:val="28"/>
          <w:szCs w:val="28"/>
        </w:rPr>
        <w:t>чреждение</w:t>
      </w:r>
      <w:r w:rsidR="009B558E" w:rsidRPr="00E65D52">
        <w:rPr>
          <w:sz w:val="28"/>
          <w:szCs w:val="28"/>
        </w:rPr>
        <w:t xml:space="preserve"> </w:t>
      </w:r>
      <w:bookmarkStart w:id="1" w:name="_Hlk175640711"/>
      <w:r w:rsidR="00A36DD9" w:rsidRPr="00E65D52">
        <w:rPr>
          <w:sz w:val="28"/>
          <w:szCs w:val="28"/>
        </w:rPr>
        <w:t xml:space="preserve">устанавливает </w:t>
      </w:r>
      <w:r w:rsidR="00C45EAC" w:rsidRPr="00E65D52">
        <w:rPr>
          <w:sz w:val="28"/>
          <w:szCs w:val="28"/>
        </w:rPr>
        <w:t>правила оказания платных физкультурно-оздоровительных услуг;</w:t>
      </w:r>
      <w:r w:rsidR="0032109A" w:rsidRPr="00E65D52">
        <w:rPr>
          <w:sz w:val="28"/>
          <w:szCs w:val="28"/>
        </w:rPr>
        <w:t xml:space="preserve"> </w:t>
      </w:r>
      <w:r w:rsidR="00C45EAC" w:rsidRPr="00E65D52">
        <w:rPr>
          <w:sz w:val="28"/>
          <w:szCs w:val="28"/>
        </w:rPr>
        <w:t>правила безопасности при проведении занятий физическими упражнениями и спортом;</w:t>
      </w:r>
      <w:bookmarkEnd w:id="1"/>
      <w:r w:rsidR="0032109A" w:rsidRPr="00E65D52">
        <w:rPr>
          <w:sz w:val="28"/>
          <w:szCs w:val="28"/>
        </w:rPr>
        <w:t xml:space="preserve"> </w:t>
      </w:r>
      <w:r w:rsidR="009B558E" w:rsidRPr="00E65D52">
        <w:rPr>
          <w:sz w:val="28"/>
          <w:szCs w:val="28"/>
        </w:rPr>
        <w:t xml:space="preserve">формы, методы и способы </w:t>
      </w:r>
      <w:r w:rsidR="00675D19" w:rsidRPr="00E65D52">
        <w:rPr>
          <w:sz w:val="28"/>
          <w:szCs w:val="28"/>
        </w:rPr>
        <w:t>оказания услуг</w:t>
      </w:r>
      <w:r w:rsidR="00316212" w:rsidRPr="00E65D52">
        <w:rPr>
          <w:sz w:val="28"/>
          <w:szCs w:val="28"/>
        </w:rPr>
        <w:t>;</w:t>
      </w:r>
      <w:r w:rsidR="0032109A" w:rsidRPr="00E65D52">
        <w:rPr>
          <w:sz w:val="28"/>
          <w:szCs w:val="28"/>
        </w:rPr>
        <w:t xml:space="preserve"> </w:t>
      </w:r>
    </w:p>
    <w:p w14:paraId="0306354A" w14:textId="3E0ED2B2" w:rsidR="00A97061" w:rsidRPr="00E65D52" w:rsidRDefault="00A97061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.2.</w:t>
      </w:r>
      <w:r w:rsidR="00781F0B" w:rsidRPr="00E65D52">
        <w:rPr>
          <w:sz w:val="28"/>
          <w:szCs w:val="28"/>
        </w:rPr>
        <w:t> </w:t>
      </w:r>
      <w:r w:rsidRPr="00E65D52">
        <w:rPr>
          <w:sz w:val="28"/>
          <w:szCs w:val="28"/>
        </w:rPr>
        <w:t>Учреждение обязуется оказывать физкультурно-оздоровительные услуг</w:t>
      </w:r>
      <w:r w:rsidR="004835C3" w:rsidRPr="00E65D52">
        <w:rPr>
          <w:sz w:val="28"/>
          <w:szCs w:val="28"/>
        </w:rPr>
        <w:t>и,</w:t>
      </w:r>
      <w:r w:rsidRPr="00E65D52">
        <w:rPr>
          <w:sz w:val="28"/>
          <w:szCs w:val="28"/>
        </w:rPr>
        <w:t xml:space="preserve"> соответствующие санитарно-гигиеническим нормам и правилам;</w:t>
      </w:r>
    </w:p>
    <w:p w14:paraId="5C15EE9F" w14:textId="77777777" w:rsidR="00247310" w:rsidRPr="00E65D52" w:rsidRDefault="00914B3B" w:rsidP="00247310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A97061" w:rsidRPr="00E65D52">
        <w:rPr>
          <w:sz w:val="28"/>
          <w:szCs w:val="28"/>
        </w:rPr>
        <w:t>.3. У</w:t>
      </w:r>
      <w:r w:rsidR="0040432E" w:rsidRPr="00E65D52">
        <w:rPr>
          <w:sz w:val="28"/>
          <w:szCs w:val="28"/>
        </w:rPr>
        <w:t>чреждение имеет право</w:t>
      </w:r>
      <w:r w:rsidR="00247310" w:rsidRPr="00E65D52">
        <w:rPr>
          <w:sz w:val="28"/>
          <w:szCs w:val="28"/>
        </w:rPr>
        <w:t>:</w:t>
      </w:r>
    </w:p>
    <w:p w14:paraId="503FFA23" w14:textId="271FF05E" w:rsidR="00247310" w:rsidRPr="00E65D52" w:rsidRDefault="00247310" w:rsidP="00247310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не заключать договор с Клиентом за несвоевременную оплату им услуги, </w:t>
      </w:r>
      <w:r w:rsidR="00E65D52">
        <w:rPr>
          <w:sz w:val="28"/>
          <w:szCs w:val="28"/>
        </w:rPr>
        <w:t>в сроки, установленные</w:t>
      </w:r>
      <w:r w:rsidRPr="00E65D52">
        <w:rPr>
          <w:sz w:val="28"/>
          <w:szCs w:val="28"/>
        </w:rPr>
        <w:t xml:space="preserve"> Договором оферты;</w:t>
      </w:r>
    </w:p>
    <w:p w14:paraId="4B05534E" w14:textId="210D94A0" w:rsidR="00247310" w:rsidRPr="007526B5" w:rsidRDefault="0040432E" w:rsidP="00247310">
      <w:pPr>
        <w:spacing w:line="300" w:lineRule="exact"/>
        <w:ind w:firstLine="709"/>
        <w:jc w:val="both"/>
        <w:rPr>
          <w:spacing w:val="-8"/>
          <w:sz w:val="28"/>
          <w:szCs w:val="28"/>
        </w:rPr>
      </w:pPr>
      <w:r w:rsidRPr="007526B5">
        <w:rPr>
          <w:spacing w:val="-8"/>
          <w:sz w:val="28"/>
          <w:szCs w:val="28"/>
        </w:rPr>
        <w:t>расторгнуть дог</w:t>
      </w:r>
      <w:r w:rsidR="001D1EEA" w:rsidRPr="007526B5">
        <w:rPr>
          <w:spacing w:val="-8"/>
          <w:sz w:val="28"/>
          <w:szCs w:val="28"/>
        </w:rPr>
        <w:t xml:space="preserve">овор в одностороннем порядке </w:t>
      </w:r>
      <w:r w:rsidR="00247310" w:rsidRPr="007526B5">
        <w:rPr>
          <w:spacing w:val="-8"/>
          <w:sz w:val="28"/>
          <w:szCs w:val="28"/>
        </w:rPr>
        <w:t>за систематическое (2 раза и более) нарушение Клиентом правил</w:t>
      </w:r>
      <w:r w:rsidR="007526B5" w:rsidRPr="007526B5">
        <w:rPr>
          <w:spacing w:val="-8"/>
          <w:sz w:val="28"/>
          <w:szCs w:val="28"/>
        </w:rPr>
        <w:t>,</w:t>
      </w:r>
      <w:r w:rsidR="00247310" w:rsidRPr="007526B5">
        <w:rPr>
          <w:spacing w:val="-8"/>
          <w:sz w:val="28"/>
          <w:szCs w:val="28"/>
        </w:rPr>
        <w:t xml:space="preserve"> упомянутых в п.3.1. главы 3 </w:t>
      </w:r>
      <w:r w:rsidR="00247310" w:rsidRPr="007526B5">
        <w:rPr>
          <w:spacing w:val="-8"/>
          <w:sz w:val="28"/>
          <w:szCs w:val="28"/>
        </w:rPr>
        <w:t xml:space="preserve"> Д</w:t>
      </w:r>
      <w:r w:rsidR="007526B5" w:rsidRPr="007526B5">
        <w:rPr>
          <w:spacing w:val="-8"/>
          <w:sz w:val="28"/>
          <w:szCs w:val="28"/>
        </w:rPr>
        <w:t>оговора</w:t>
      </w:r>
      <w:r w:rsidR="00247310" w:rsidRPr="007526B5">
        <w:rPr>
          <w:spacing w:val="-8"/>
          <w:sz w:val="28"/>
          <w:szCs w:val="28"/>
        </w:rPr>
        <w:t xml:space="preserve"> оферты;</w:t>
      </w:r>
    </w:p>
    <w:p w14:paraId="354C6A4C" w14:textId="77777777" w:rsidR="007526B5" w:rsidRDefault="007526B5" w:rsidP="0019256B">
      <w:pPr>
        <w:spacing w:line="300" w:lineRule="exact"/>
        <w:ind w:firstLine="709"/>
        <w:jc w:val="both"/>
        <w:rPr>
          <w:sz w:val="28"/>
          <w:szCs w:val="28"/>
        </w:rPr>
      </w:pPr>
    </w:p>
    <w:p w14:paraId="1EADC2C3" w14:textId="77777777" w:rsidR="00A36DD9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E65D52">
        <w:rPr>
          <w:sz w:val="28"/>
          <w:szCs w:val="28"/>
        </w:rPr>
        <w:lastRenderedPageBreak/>
        <w:t>3</w:t>
      </w:r>
      <w:r w:rsidR="009B558E" w:rsidRPr="00E65D52">
        <w:rPr>
          <w:sz w:val="28"/>
          <w:szCs w:val="28"/>
        </w:rPr>
        <w:t>.</w:t>
      </w:r>
      <w:r w:rsidR="00A97061" w:rsidRPr="00E65D52">
        <w:rPr>
          <w:sz w:val="28"/>
          <w:szCs w:val="28"/>
        </w:rPr>
        <w:t>4</w:t>
      </w:r>
      <w:r w:rsidR="009B558E" w:rsidRPr="00E65D52">
        <w:rPr>
          <w:sz w:val="28"/>
          <w:szCs w:val="28"/>
        </w:rPr>
        <w:t>.</w:t>
      </w:r>
      <w:r w:rsidRPr="00E65D52">
        <w:rPr>
          <w:sz w:val="28"/>
          <w:szCs w:val="28"/>
        </w:rPr>
        <w:t> </w:t>
      </w:r>
      <w:r w:rsidR="00397AB8" w:rsidRPr="00E65D52">
        <w:rPr>
          <w:sz w:val="28"/>
          <w:szCs w:val="28"/>
        </w:rPr>
        <w:t>Клиент</w:t>
      </w:r>
      <w:r w:rsidR="00A36DD9" w:rsidRPr="00E65D52">
        <w:rPr>
          <w:sz w:val="28"/>
          <w:szCs w:val="28"/>
        </w:rPr>
        <w:t>:</w:t>
      </w:r>
    </w:p>
    <w:p w14:paraId="3A60140A" w14:textId="0B1572C2" w:rsidR="00A97061" w:rsidRPr="00E65D52" w:rsidRDefault="004835C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 </w:t>
      </w:r>
      <w:r w:rsidR="009B558E" w:rsidRPr="00E65D52">
        <w:rPr>
          <w:sz w:val="28"/>
          <w:szCs w:val="28"/>
        </w:rPr>
        <w:t>имеет право на получение платн</w:t>
      </w:r>
      <w:r w:rsidR="00316212" w:rsidRPr="00E65D52">
        <w:rPr>
          <w:sz w:val="28"/>
          <w:szCs w:val="28"/>
        </w:rPr>
        <w:t>ых</w:t>
      </w:r>
      <w:r w:rsidR="009B558E" w:rsidRPr="00E65D52">
        <w:rPr>
          <w:sz w:val="28"/>
          <w:szCs w:val="28"/>
        </w:rPr>
        <w:t xml:space="preserve"> </w:t>
      </w:r>
      <w:r w:rsidR="00316212" w:rsidRPr="00E65D52">
        <w:rPr>
          <w:sz w:val="28"/>
          <w:szCs w:val="28"/>
        </w:rPr>
        <w:t xml:space="preserve">физкультурно-оздоровительных услуг </w:t>
      </w:r>
      <w:r w:rsidR="009B558E" w:rsidRPr="00E65D52">
        <w:rPr>
          <w:sz w:val="28"/>
          <w:szCs w:val="28"/>
        </w:rPr>
        <w:t>в соответствии с пунктом 1 настоящего договора;</w:t>
      </w:r>
    </w:p>
    <w:p w14:paraId="75B96BC4" w14:textId="43435952" w:rsidR="004835C3" w:rsidRPr="00E65D52" w:rsidRDefault="00A36DD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с</w:t>
      </w:r>
      <w:r w:rsidR="004835C3" w:rsidRPr="00E65D52">
        <w:rPr>
          <w:sz w:val="28"/>
          <w:szCs w:val="28"/>
        </w:rPr>
        <w:t>оглашается, что совершая оплату услуги</w:t>
      </w:r>
      <w:r w:rsidR="00A63A22" w:rsidRPr="00E65D52">
        <w:rPr>
          <w:sz w:val="28"/>
          <w:szCs w:val="28"/>
        </w:rPr>
        <w:t>,</w:t>
      </w:r>
      <w:r w:rsidR="004835C3" w:rsidRPr="00E65D52">
        <w:rPr>
          <w:sz w:val="28"/>
          <w:szCs w:val="28"/>
        </w:rPr>
        <w:t xml:space="preserve"> он подтверждает, что ознакомлен, согласен, полностью и безоговорочно </w:t>
      </w:r>
      <w:r w:rsidR="00A63A22" w:rsidRPr="00E65D52">
        <w:rPr>
          <w:sz w:val="28"/>
          <w:szCs w:val="28"/>
        </w:rPr>
        <w:t>принимает все условия Договора о</w:t>
      </w:r>
      <w:r w:rsidR="004835C3" w:rsidRPr="00E65D52">
        <w:rPr>
          <w:sz w:val="28"/>
          <w:szCs w:val="28"/>
        </w:rPr>
        <w:t>ферты</w:t>
      </w:r>
      <w:r w:rsidR="00A63A22" w:rsidRPr="00E65D52">
        <w:rPr>
          <w:sz w:val="28"/>
          <w:szCs w:val="28"/>
        </w:rPr>
        <w:t>;</w:t>
      </w:r>
    </w:p>
    <w:p w14:paraId="1FE31515" w14:textId="77777777" w:rsidR="00A36DD9" w:rsidRPr="00E65D52" w:rsidRDefault="00A97061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.5.</w:t>
      </w:r>
      <w:r w:rsidR="00A63A22" w:rsidRPr="00E65D52">
        <w:rPr>
          <w:sz w:val="28"/>
          <w:szCs w:val="28"/>
        </w:rPr>
        <w:t xml:space="preserve"> </w:t>
      </w:r>
      <w:r w:rsidR="00A63A22" w:rsidRPr="00E65D52">
        <w:rPr>
          <w:sz w:val="28"/>
          <w:szCs w:val="28"/>
        </w:rPr>
        <w:t>Клиент обязан</w:t>
      </w:r>
      <w:r w:rsidR="00A36DD9" w:rsidRPr="00E65D52">
        <w:rPr>
          <w:sz w:val="28"/>
          <w:szCs w:val="28"/>
        </w:rPr>
        <w:t>:</w:t>
      </w:r>
    </w:p>
    <w:p w14:paraId="1A0FD62D" w14:textId="59B5DD77" w:rsidR="00A97061" w:rsidRPr="00E65D52" w:rsidRDefault="00085A2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выполнять правила оказания платных физ</w:t>
      </w:r>
      <w:r w:rsidR="00A63A22" w:rsidRPr="00E65D52">
        <w:rPr>
          <w:sz w:val="28"/>
          <w:szCs w:val="28"/>
        </w:rPr>
        <w:t>культурно-оздоровительных услуг;</w:t>
      </w:r>
      <w:r w:rsidR="00110F2C" w:rsidRPr="00E65D52">
        <w:rPr>
          <w:sz w:val="28"/>
          <w:szCs w:val="28"/>
        </w:rPr>
        <w:t xml:space="preserve"> </w:t>
      </w:r>
    </w:p>
    <w:p w14:paraId="7E8B2AF0" w14:textId="77777777" w:rsidR="00A97061" w:rsidRPr="00E65D52" w:rsidRDefault="00110F2C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руководствоваться</w:t>
      </w:r>
      <w:r w:rsidR="00085A23" w:rsidRPr="00E65D52">
        <w:rPr>
          <w:sz w:val="28"/>
          <w:szCs w:val="28"/>
        </w:rPr>
        <w:t xml:space="preserve"> правил</w:t>
      </w:r>
      <w:r w:rsidRPr="00E65D52">
        <w:rPr>
          <w:sz w:val="28"/>
          <w:szCs w:val="28"/>
        </w:rPr>
        <w:t>ами</w:t>
      </w:r>
      <w:r w:rsidR="00085A23" w:rsidRPr="00E65D52">
        <w:rPr>
          <w:sz w:val="28"/>
          <w:szCs w:val="28"/>
        </w:rPr>
        <w:t xml:space="preserve"> безопасности при проведении занятий физическими упражнениями и спортом;</w:t>
      </w:r>
    </w:p>
    <w:p w14:paraId="66950B66" w14:textId="7C9AA6BE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осуществлять оплату за </w:t>
      </w:r>
      <w:r w:rsidR="000E0863" w:rsidRPr="00E65D52">
        <w:rPr>
          <w:sz w:val="28"/>
          <w:szCs w:val="28"/>
        </w:rPr>
        <w:t xml:space="preserve">услуги </w:t>
      </w:r>
      <w:r w:rsidRPr="00E65D52">
        <w:rPr>
          <w:sz w:val="28"/>
          <w:szCs w:val="28"/>
        </w:rPr>
        <w:t xml:space="preserve">в сроки, установленные </w:t>
      </w:r>
      <w:r w:rsidR="00A97061" w:rsidRPr="00E65D52">
        <w:rPr>
          <w:sz w:val="28"/>
          <w:szCs w:val="28"/>
        </w:rPr>
        <w:t>подпунктом 2.3.</w:t>
      </w:r>
      <w:r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>раздел</w:t>
      </w:r>
      <w:r w:rsidR="006E3C9F" w:rsidRPr="00E65D52">
        <w:rPr>
          <w:sz w:val="28"/>
          <w:szCs w:val="28"/>
        </w:rPr>
        <w:t>а</w:t>
      </w:r>
      <w:r w:rsidR="00085A23" w:rsidRPr="00E65D52">
        <w:rPr>
          <w:sz w:val="28"/>
          <w:szCs w:val="28"/>
        </w:rPr>
        <w:t xml:space="preserve"> 2</w:t>
      </w:r>
      <w:r w:rsidRPr="00E65D52">
        <w:rPr>
          <w:sz w:val="28"/>
          <w:szCs w:val="28"/>
        </w:rPr>
        <w:t xml:space="preserve"> настоящего договора. </w:t>
      </w:r>
    </w:p>
    <w:p w14:paraId="1B9C3140" w14:textId="2B5305FC" w:rsidR="006E3C9F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9B558E" w:rsidRPr="00E65D52">
        <w:rPr>
          <w:sz w:val="28"/>
          <w:szCs w:val="28"/>
        </w:rPr>
        <w:t>.</w:t>
      </w:r>
      <w:r w:rsidR="00A97061" w:rsidRPr="00E65D52">
        <w:rPr>
          <w:sz w:val="28"/>
          <w:szCs w:val="28"/>
        </w:rPr>
        <w:t>6</w:t>
      </w:r>
      <w:r w:rsidR="009B558E" w:rsidRPr="00E65D52">
        <w:rPr>
          <w:sz w:val="28"/>
          <w:szCs w:val="28"/>
        </w:rPr>
        <w:t xml:space="preserve">. </w:t>
      </w:r>
      <w:r w:rsidR="00675D19" w:rsidRPr="00E65D52">
        <w:rPr>
          <w:sz w:val="28"/>
          <w:szCs w:val="28"/>
        </w:rPr>
        <w:t xml:space="preserve">стороны несут ответственность </w:t>
      </w:r>
      <w:proofErr w:type="gramStart"/>
      <w:r w:rsidR="009B558E" w:rsidRPr="00E65D52">
        <w:rPr>
          <w:sz w:val="28"/>
          <w:szCs w:val="28"/>
        </w:rPr>
        <w:t>за</w:t>
      </w:r>
      <w:proofErr w:type="gramEnd"/>
      <w:r w:rsidR="006E3C9F" w:rsidRPr="00E65D52">
        <w:rPr>
          <w:sz w:val="28"/>
          <w:szCs w:val="28"/>
        </w:rPr>
        <w:t>:</w:t>
      </w:r>
    </w:p>
    <w:p w14:paraId="3BCA18D6" w14:textId="521A1D7F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неисполнение или ненадлежащее исполнение своих обязательств по настоящему договору в соответствии с законодательством Республики Беларусь;</w:t>
      </w:r>
    </w:p>
    <w:p w14:paraId="398A6AFB" w14:textId="2410391F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причинение вреда имуществу </w:t>
      </w:r>
      <w:r w:rsidR="00A97061" w:rsidRPr="00E65D52">
        <w:rPr>
          <w:sz w:val="28"/>
          <w:szCs w:val="28"/>
        </w:rPr>
        <w:t>У</w:t>
      </w:r>
      <w:r w:rsidR="006E3C9F" w:rsidRPr="00E65D52">
        <w:rPr>
          <w:sz w:val="28"/>
          <w:szCs w:val="28"/>
        </w:rPr>
        <w:t xml:space="preserve">чреждения </w:t>
      </w:r>
      <w:r w:rsidRPr="00E65D52">
        <w:rPr>
          <w:sz w:val="28"/>
          <w:szCs w:val="28"/>
        </w:rPr>
        <w:t>в соответствии с законодательством Республики Беларусь</w:t>
      </w:r>
      <w:r w:rsidR="006E3C9F" w:rsidRPr="00E65D52">
        <w:rPr>
          <w:sz w:val="28"/>
          <w:szCs w:val="28"/>
        </w:rPr>
        <w:t>.</w:t>
      </w:r>
    </w:p>
    <w:p w14:paraId="77D34943" w14:textId="68702136" w:rsidR="00F0534C" w:rsidRPr="00E65D52" w:rsidRDefault="00F0534C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Клиент, являющийся законным представителем </w:t>
      </w:r>
      <w:r w:rsidR="00A36DD9" w:rsidRPr="00E65D52">
        <w:rPr>
          <w:sz w:val="28"/>
          <w:szCs w:val="28"/>
        </w:rPr>
        <w:t>лица до 18 лет</w:t>
      </w:r>
      <w:r w:rsidR="006E1F52" w:rsidRPr="00E65D52">
        <w:rPr>
          <w:sz w:val="28"/>
          <w:szCs w:val="28"/>
        </w:rPr>
        <w:t>,</w:t>
      </w:r>
      <w:r w:rsidRPr="00E65D52">
        <w:rPr>
          <w:sz w:val="28"/>
          <w:szCs w:val="28"/>
        </w:rPr>
        <w:t xml:space="preserve"> несет ответственность за </w:t>
      </w:r>
      <w:r w:rsidR="00B30969" w:rsidRPr="00E65D52">
        <w:rPr>
          <w:sz w:val="28"/>
          <w:szCs w:val="28"/>
        </w:rPr>
        <w:t xml:space="preserve">соблюдение настоящего договора </w:t>
      </w:r>
      <w:r w:rsidR="00A36DD9" w:rsidRPr="00E65D52">
        <w:rPr>
          <w:sz w:val="28"/>
          <w:szCs w:val="28"/>
        </w:rPr>
        <w:t>этим лицом</w:t>
      </w:r>
      <w:r w:rsidR="00B30969" w:rsidRPr="00E65D52">
        <w:rPr>
          <w:sz w:val="28"/>
          <w:szCs w:val="28"/>
        </w:rPr>
        <w:t>.</w:t>
      </w:r>
    </w:p>
    <w:p w14:paraId="01E9071E" w14:textId="41643F3F" w:rsidR="00BB02D7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4</w:t>
      </w:r>
      <w:r w:rsidR="009B558E" w:rsidRPr="00E65D52">
        <w:rPr>
          <w:b/>
          <w:sz w:val="28"/>
          <w:szCs w:val="28"/>
        </w:rPr>
        <w:t>. Дополнительные условия договора</w:t>
      </w:r>
    </w:p>
    <w:p w14:paraId="0FF6A914" w14:textId="1DE039F3" w:rsidR="00675D19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4</w:t>
      </w:r>
      <w:r w:rsidR="00A70BFE" w:rsidRPr="00E65D52">
        <w:rPr>
          <w:sz w:val="28"/>
          <w:szCs w:val="28"/>
        </w:rPr>
        <w:t>.1. </w:t>
      </w:r>
      <w:r w:rsidR="006E3C9F" w:rsidRPr="00E65D52">
        <w:rPr>
          <w:sz w:val="28"/>
          <w:szCs w:val="28"/>
        </w:rPr>
        <w:t>с</w:t>
      </w:r>
      <w:r w:rsidR="00675D19" w:rsidRPr="00E65D52">
        <w:rPr>
          <w:sz w:val="28"/>
          <w:szCs w:val="28"/>
        </w:rPr>
        <w:t xml:space="preserve">тоимость за </w:t>
      </w:r>
      <w:r w:rsidR="00A70BFE" w:rsidRPr="00E65D52">
        <w:rPr>
          <w:sz w:val="28"/>
          <w:szCs w:val="28"/>
        </w:rPr>
        <w:t xml:space="preserve">неиспользованную </w:t>
      </w:r>
      <w:r w:rsidR="00675D19" w:rsidRPr="00E65D52">
        <w:rPr>
          <w:sz w:val="28"/>
          <w:szCs w:val="28"/>
        </w:rPr>
        <w:t>услуг</w:t>
      </w:r>
      <w:r w:rsidR="00A70BFE" w:rsidRPr="00E65D52">
        <w:rPr>
          <w:sz w:val="28"/>
          <w:szCs w:val="28"/>
        </w:rPr>
        <w:t>у</w:t>
      </w:r>
      <w:r w:rsidR="00675D19" w:rsidRPr="00E65D52">
        <w:rPr>
          <w:sz w:val="28"/>
          <w:szCs w:val="28"/>
        </w:rPr>
        <w:t xml:space="preserve"> не возвращается.</w:t>
      </w:r>
    </w:p>
    <w:p w14:paraId="1CD40BA6" w14:textId="06A63272" w:rsidR="00B551D6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4</w:t>
      </w:r>
      <w:r w:rsidR="006E3C9F" w:rsidRPr="00E65D52">
        <w:rPr>
          <w:sz w:val="28"/>
          <w:szCs w:val="28"/>
        </w:rPr>
        <w:t>.2. у</w:t>
      </w:r>
      <w:r w:rsidR="005A4E16" w:rsidRPr="00E65D52">
        <w:rPr>
          <w:sz w:val="28"/>
          <w:szCs w:val="28"/>
        </w:rPr>
        <w:t>слуга, неиспользованная</w:t>
      </w:r>
      <w:r w:rsidR="00675D19" w:rsidRPr="00E65D52">
        <w:rPr>
          <w:sz w:val="28"/>
          <w:szCs w:val="28"/>
        </w:rPr>
        <w:t xml:space="preserve"> </w:t>
      </w:r>
      <w:r w:rsidR="00A70BFE" w:rsidRPr="00E65D52">
        <w:rPr>
          <w:sz w:val="28"/>
          <w:szCs w:val="28"/>
        </w:rPr>
        <w:t>по</w:t>
      </w:r>
      <w:r w:rsidR="00B551D6" w:rsidRPr="00E65D52">
        <w:rPr>
          <w:sz w:val="28"/>
          <w:szCs w:val="28"/>
        </w:rPr>
        <w:t xml:space="preserve"> болезни Клиента</w:t>
      </w:r>
      <w:r w:rsidR="00A70BFE" w:rsidRPr="00E65D52">
        <w:rPr>
          <w:sz w:val="28"/>
          <w:szCs w:val="28"/>
        </w:rPr>
        <w:t xml:space="preserve">, может </w:t>
      </w:r>
      <w:r w:rsidR="006E3C9F" w:rsidRPr="00E65D52">
        <w:rPr>
          <w:sz w:val="28"/>
          <w:szCs w:val="28"/>
        </w:rPr>
        <w:t>быть использована по согласованию с тренером по спорту в</w:t>
      </w:r>
      <w:r w:rsidR="00A70BFE" w:rsidRPr="00E65D52">
        <w:rPr>
          <w:sz w:val="28"/>
          <w:szCs w:val="28"/>
        </w:rPr>
        <w:t xml:space="preserve"> </w:t>
      </w:r>
      <w:r w:rsidR="00B551D6" w:rsidRPr="00E65D52">
        <w:rPr>
          <w:sz w:val="28"/>
          <w:szCs w:val="28"/>
        </w:rPr>
        <w:t>другое время</w:t>
      </w:r>
      <w:r w:rsidR="00675D19" w:rsidRPr="00E65D52">
        <w:rPr>
          <w:sz w:val="28"/>
          <w:szCs w:val="28"/>
        </w:rPr>
        <w:t xml:space="preserve">, </w:t>
      </w:r>
      <w:r w:rsidR="00A70BFE" w:rsidRPr="00E65D52">
        <w:rPr>
          <w:sz w:val="28"/>
          <w:szCs w:val="28"/>
        </w:rPr>
        <w:t>день (</w:t>
      </w:r>
      <w:r w:rsidR="00675D19" w:rsidRPr="00E65D52">
        <w:rPr>
          <w:sz w:val="28"/>
          <w:szCs w:val="28"/>
        </w:rPr>
        <w:t>дни</w:t>
      </w:r>
      <w:r w:rsidR="00A70BFE" w:rsidRPr="00E65D52">
        <w:rPr>
          <w:sz w:val="28"/>
          <w:szCs w:val="28"/>
        </w:rPr>
        <w:t>)</w:t>
      </w:r>
      <w:r w:rsidR="00B551D6" w:rsidRPr="00E65D52">
        <w:rPr>
          <w:sz w:val="28"/>
          <w:szCs w:val="28"/>
        </w:rPr>
        <w:t xml:space="preserve">, </w:t>
      </w:r>
      <w:r w:rsidR="002D1B15" w:rsidRPr="00E65D52">
        <w:rPr>
          <w:sz w:val="28"/>
          <w:szCs w:val="28"/>
        </w:rPr>
        <w:t>с отметкой у администратора</w:t>
      </w:r>
      <w:r w:rsidR="00B551D6" w:rsidRPr="00E65D52">
        <w:rPr>
          <w:sz w:val="28"/>
          <w:szCs w:val="28"/>
        </w:rPr>
        <w:t xml:space="preserve">. Наличие справки </w:t>
      </w:r>
      <w:r w:rsidR="002D1B15" w:rsidRPr="00E65D52">
        <w:rPr>
          <w:sz w:val="28"/>
          <w:szCs w:val="28"/>
        </w:rPr>
        <w:t>п</w:t>
      </w:r>
      <w:r w:rsidR="00B551D6" w:rsidRPr="00E65D52">
        <w:rPr>
          <w:sz w:val="28"/>
          <w:szCs w:val="28"/>
        </w:rPr>
        <w:t xml:space="preserve">о болезни </w:t>
      </w:r>
      <w:r w:rsidR="006E3C9F" w:rsidRPr="00E65D52">
        <w:rPr>
          <w:sz w:val="28"/>
          <w:szCs w:val="28"/>
        </w:rPr>
        <w:t xml:space="preserve">в данном случае </w:t>
      </w:r>
      <w:r w:rsidR="00B551D6" w:rsidRPr="00E65D52">
        <w:rPr>
          <w:sz w:val="28"/>
          <w:szCs w:val="28"/>
        </w:rPr>
        <w:t>обязательно</w:t>
      </w:r>
      <w:r w:rsidR="002D1B15" w:rsidRPr="00E65D52">
        <w:rPr>
          <w:sz w:val="28"/>
          <w:szCs w:val="28"/>
        </w:rPr>
        <w:t>, копия этой справки передается администратору</w:t>
      </w:r>
      <w:r w:rsidR="00675D19" w:rsidRPr="00E65D52">
        <w:rPr>
          <w:sz w:val="28"/>
          <w:szCs w:val="28"/>
        </w:rPr>
        <w:t>.</w:t>
      </w:r>
    </w:p>
    <w:p w14:paraId="70BA22C1" w14:textId="28BE6FFA" w:rsidR="00A2417D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5</w:t>
      </w:r>
      <w:r w:rsidR="00B551D6" w:rsidRPr="00E65D52">
        <w:rPr>
          <w:b/>
          <w:sz w:val="28"/>
          <w:szCs w:val="28"/>
        </w:rPr>
        <w:t xml:space="preserve">. </w:t>
      </w:r>
      <w:r w:rsidR="00A2417D" w:rsidRPr="00E65D52">
        <w:rPr>
          <w:b/>
          <w:sz w:val="28"/>
          <w:szCs w:val="28"/>
        </w:rPr>
        <w:t>А</w:t>
      </w:r>
      <w:r w:rsidR="009B558E" w:rsidRPr="00E65D52">
        <w:rPr>
          <w:b/>
          <w:sz w:val="28"/>
          <w:szCs w:val="28"/>
        </w:rPr>
        <w:t>нтикоррупционная оговорка</w:t>
      </w:r>
    </w:p>
    <w:p w14:paraId="69237384" w14:textId="3EFD8E71" w:rsidR="0032109A" w:rsidRPr="00E65D52" w:rsidRDefault="0095360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 </w:t>
      </w:r>
      <w:r w:rsidR="0032109A" w:rsidRPr="00E65D52">
        <w:rPr>
          <w:sz w:val="28"/>
          <w:szCs w:val="28"/>
        </w:rPr>
        <w:t xml:space="preserve">Стороны обязуются соблюдать требования антикоррупционного законодательства и не 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.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</w:t>
      </w:r>
    </w:p>
    <w:p w14:paraId="30B70430" w14:textId="77777777" w:rsidR="00A36DD9" w:rsidRPr="00E65D52" w:rsidRDefault="00A36DD9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14:paraId="7DDD2FDD" w14:textId="1891E27F" w:rsidR="00BB02D7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6</w:t>
      </w:r>
      <w:r w:rsidR="009B558E" w:rsidRPr="00E65D52">
        <w:rPr>
          <w:b/>
          <w:sz w:val="28"/>
          <w:szCs w:val="28"/>
        </w:rPr>
        <w:t>. Заключительные положения</w:t>
      </w:r>
    </w:p>
    <w:p w14:paraId="3157FC36" w14:textId="56B9E25B" w:rsidR="00BB02D7" w:rsidRPr="00E65D52" w:rsidRDefault="00FD65E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С</w:t>
      </w:r>
      <w:r w:rsidR="009B558E" w:rsidRPr="00E65D52">
        <w:rPr>
          <w:sz w:val="28"/>
          <w:szCs w:val="28"/>
        </w:rPr>
        <w:t xml:space="preserve">поры и разногласия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21790D2A" w14:textId="77777777" w:rsidR="00A97061" w:rsidRPr="00E65D52" w:rsidRDefault="00A97061" w:rsidP="0019256B">
      <w:pPr>
        <w:spacing w:line="300" w:lineRule="exact"/>
        <w:jc w:val="center"/>
        <w:rPr>
          <w:b/>
          <w:sz w:val="28"/>
          <w:szCs w:val="28"/>
        </w:rPr>
      </w:pPr>
    </w:p>
    <w:p w14:paraId="507E865F" w14:textId="4A121C01" w:rsidR="00551098" w:rsidRPr="00E65D52" w:rsidRDefault="00914B3B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7</w:t>
      </w:r>
      <w:r w:rsidR="009B558E" w:rsidRPr="00E65D52">
        <w:rPr>
          <w:b/>
          <w:sz w:val="28"/>
          <w:szCs w:val="28"/>
        </w:rPr>
        <w:t>. Ад</w:t>
      </w:r>
      <w:r w:rsidR="0019256B" w:rsidRPr="00E65D52">
        <w:rPr>
          <w:b/>
          <w:sz w:val="28"/>
          <w:szCs w:val="28"/>
        </w:rPr>
        <w:t>рес, реквизиты Учреждения</w:t>
      </w:r>
    </w:p>
    <w:p w14:paraId="1922D7C1" w14:textId="4F44CE29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220021, г. Минск, ул. Л.Чайкиной, 12 </w:t>
      </w:r>
    </w:p>
    <w:p w14:paraId="13D926BE" w14:textId="1D9F6ABF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  <w:lang w:val="en-US"/>
        </w:rPr>
        <w:t>BY</w:t>
      </w:r>
      <w:r w:rsidRPr="00E65D52">
        <w:rPr>
          <w:sz w:val="28"/>
          <w:szCs w:val="28"/>
        </w:rPr>
        <w:t xml:space="preserve">60 АКВВ 3632 0008 0023 5520 0000, ЦБУ № 511 ОАО АСБ Беларусбанк, BIC SWIFT (БИК) АКВВВY2X </w:t>
      </w:r>
    </w:p>
    <w:p w14:paraId="57C1FFCE" w14:textId="55CE9F01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220037, г.Минск, </w:t>
      </w:r>
      <w:r w:rsidR="00A97061" w:rsidRPr="00E65D52">
        <w:rPr>
          <w:sz w:val="28"/>
          <w:szCs w:val="28"/>
        </w:rPr>
        <w:t>ул. Долгобродская</w:t>
      </w:r>
      <w:r w:rsidRPr="00E65D52">
        <w:rPr>
          <w:sz w:val="28"/>
          <w:szCs w:val="28"/>
        </w:rPr>
        <w:t>, 1. УНН 190469722, ОКПО 37599842</w:t>
      </w:r>
    </w:p>
    <w:p w14:paraId="5C9C3972" w14:textId="692BE6AB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Почта: </w:t>
      </w:r>
      <w:r w:rsidRPr="00E65D52">
        <w:rPr>
          <w:sz w:val="28"/>
          <w:szCs w:val="28"/>
          <w:lang w:val="en-US"/>
        </w:rPr>
        <w:t>yantar</w:t>
      </w:r>
      <w:r w:rsidRPr="00E65D52">
        <w:rPr>
          <w:sz w:val="28"/>
          <w:szCs w:val="28"/>
        </w:rPr>
        <w:t>_</w:t>
      </w:r>
      <w:r w:rsidRPr="00E65D52">
        <w:rPr>
          <w:sz w:val="28"/>
          <w:szCs w:val="28"/>
          <w:lang w:val="en-US"/>
        </w:rPr>
        <w:t>swim</w:t>
      </w:r>
      <w:r w:rsidRPr="00E65D52">
        <w:rPr>
          <w:sz w:val="28"/>
          <w:szCs w:val="28"/>
        </w:rPr>
        <w:t>@</w:t>
      </w:r>
      <w:r w:rsidRPr="00E65D52">
        <w:rPr>
          <w:sz w:val="28"/>
          <w:szCs w:val="28"/>
          <w:lang w:val="en-US"/>
        </w:rPr>
        <w:t>yantarbasin</w:t>
      </w:r>
      <w:r w:rsidRPr="00E65D52">
        <w:rPr>
          <w:sz w:val="28"/>
          <w:szCs w:val="28"/>
        </w:rPr>
        <w:t>.</w:t>
      </w:r>
      <w:r w:rsidRPr="00E65D52">
        <w:rPr>
          <w:sz w:val="28"/>
          <w:szCs w:val="28"/>
          <w:lang w:val="en-US"/>
        </w:rPr>
        <w:t>by</w:t>
      </w:r>
    </w:p>
    <w:sectPr w:rsidR="0032109A" w:rsidRPr="00E65D52" w:rsidSect="0019256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107"/>
    <w:multiLevelType w:val="multilevel"/>
    <w:tmpl w:val="05F4C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52C76"/>
    <w:multiLevelType w:val="multilevel"/>
    <w:tmpl w:val="CC22C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514B7"/>
    <w:multiLevelType w:val="multilevel"/>
    <w:tmpl w:val="B9466B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A0355C"/>
    <w:multiLevelType w:val="hybridMultilevel"/>
    <w:tmpl w:val="EAE27CF2"/>
    <w:lvl w:ilvl="0" w:tplc="6B5E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6E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DE3C70"/>
    <w:multiLevelType w:val="multilevel"/>
    <w:tmpl w:val="849A92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395ED1"/>
    <w:multiLevelType w:val="hybridMultilevel"/>
    <w:tmpl w:val="B9742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A2DC6"/>
    <w:multiLevelType w:val="hybridMultilevel"/>
    <w:tmpl w:val="7E66767A"/>
    <w:lvl w:ilvl="0" w:tplc="6B5E7F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FA33D9"/>
    <w:multiLevelType w:val="multilevel"/>
    <w:tmpl w:val="AA5276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5E4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826D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6253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8011862"/>
    <w:multiLevelType w:val="multilevel"/>
    <w:tmpl w:val="E51283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244D79"/>
    <w:multiLevelType w:val="multilevel"/>
    <w:tmpl w:val="8EA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D56C6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A1D0E7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7C546C3F"/>
    <w:multiLevelType w:val="multilevel"/>
    <w:tmpl w:val="0CB86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7C964893"/>
    <w:multiLevelType w:val="multilevel"/>
    <w:tmpl w:val="0C044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7"/>
    <w:rsid w:val="000574DF"/>
    <w:rsid w:val="000620EC"/>
    <w:rsid w:val="00085A23"/>
    <w:rsid w:val="000B08C8"/>
    <w:rsid w:val="000B4EC0"/>
    <w:rsid w:val="000C2970"/>
    <w:rsid w:val="000D1963"/>
    <w:rsid w:val="000E0863"/>
    <w:rsid w:val="00110F2C"/>
    <w:rsid w:val="00124605"/>
    <w:rsid w:val="00153292"/>
    <w:rsid w:val="0017437E"/>
    <w:rsid w:val="001753E4"/>
    <w:rsid w:val="0019256B"/>
    <w:rsid w:val="001A3E74"/>
    <w:rsid w:val="001C03E6"/>
    <w:rsid w:val="001C570E"/>
    <w:rsid w:val="001D1EEA"/>
    <w:rsid w:val="001E2376"/>
    <w:rsid w:val="001E79C2"/>
    <w:rsid w:val="00200C0E"/>
    <w:rsid w:val="00206A19"/>
    <w:rsid w:val="0021013F"/>
    <w:rsid w:val="00212624"/>
    <w:rsid w:val="00226486"/>
    <w:rsid w:val="00247310"/>
    <w:rsid w:val="00266E0C"/>
    <w:rsid w:val="0027067C"/>
    <w:rsid w:val="00285A7F"/>
    <w:rsid w:val="002A0CA0"/>
    <w:rsid w:val="002A3DF0"/>
    <w:rsid w:val="002A6442"/>
    <w:rsid w:val="002B2C96"/>
    <w:rsid w:val="002B761D"/>
    <w:rsid w:val="002D1B15"/>
    <w:rsid w:val="002F20FD"/>
    <w:rsid w:val="003063C4"/>
    <w:rsid w:val="00310FAE"/>
    <w:rsid w:val="00316212"/>
    <w:rsid w:val="0032109A"/>
    <w:rsid w:val="003605AF"/>
    <w:rsid w:val="0039062E"/>
    <w:rsid w:val="00397AB8"/>
    <w:rsid w:val="003C5898"/>
    <w:rsid w:val="003D2F7A"/>
    <w:rsid w:val="00401D52"/>
    <w:rsid w:val="0040432E"/>
    <w:rsid w:val="0041342D"/>
    <w:rsid w:val="00434AD6"/>
    <w:rsid w:val="00442DF1"/>
    <w:rsid w:val="004522AA"/>
    <w:rsid w:val="00473F53"/>
    <w:rsid w:val="004835C3"/>
    <w:rsid w:val="004B466E"/>
    <w:rsid w:val="004C3530"/>
    <w:rsid w:val="00550F24"/>
    <w:rsid w:val="00551098"/>
    <w:rsid w:val="00572D74"/>
    <w:rsid w:val="00585678"/>
    <w:rsid w:val="00585B4D"/>
    <w:rsid w:val="005A4E16"/>
    <w:rsid w:val="005C0808"/>
    <w:rsid w:val="005C5F0F"/>
    <w:rsid w:val="005C6063"/>
    <w:rsid w:val="005E6667"/>
    <w:rsid w:val="005F39F7"/>
    <w:rsid w:val="005F5A44"/>
    <w:rsid w:val="005F77FC"/>
    <w:rsid w:val="00603113"/>
    <w:rsid w:val="00622E8B"/>
    <w:rsid w:val="00675D19"/>
    <w:rsid w:val="00683D7F"/>
    <w:rsid w:val="0069281C"/>
    <w:rsid w:val="006D3869"/>
    <w:rsid w:val="006E1F52"/>
    <w:rsid w:val="006E21C1"/>
    <w:rsid w:val="006E3C9F"/>
    <w:rsid w:val="006E3CA5"/>
    <w:rsid w:val="006F1770"/>
    <w:rsid w:val="007010FB"/>
    <w:rsid w:val="00702515"/>
    <w:rsid w:val="00704AA0"/>
    <w:rsid w:val="007526B5"/>
    <w:rsid w:val="00766F60"/>
    <w:rsid w:val="00781F0B"/>
    <w:rsid w:val="007B4D77"/>
    <w:rsid w:val="007F647A"/>
    <w:rsid w:val="008238CB"/>
    <w:rsid w:val="00846C2A"/>
    <w:rsid w:val="0086707D"/>
    <w:rsid w:val="00890924"/>
    <w:rsid w:val="008911BE"/>
    <w:rsid w:val="00897F23"/>
    <w:rsid w:val="008A2943"/>
    <w:rsid w:val="008F2B78"/>
    <w:rsid w:val="00913498"/>
    <w:rsid w:val="00914B3B"/>
    <w:rsid w:val="009249EF"/>
    <w:rsid w:val="0092723E"/>
    <w:rsid w:val="0093134D"/>
    <w:rsid w:val="0094547B"/>
    <w:rsid w:val="00953609"/>
    <w:rsid w:val="0095609C"/>
    <w:rsid w:val="00957407"/>
    <w:rsid w:val="009661A9"/>
    <w:rsid w:val="00981083"/>
    <w:rsid w:val="00983A24"/>
    <w:rsid w:val="009B558E"/>
    <w:rsid w:val="009E05C1"/>
    <w:rsid w:val="009E3412"/>
    <w:rsid w:val="009E4DA2"/>
    <w:rsid w:val="009E763F"/>
    <w:rsid w:val="00A140ED"/>
    <w:rsid w:val="00A177EA"/>
    <w:rsid w:val="00A17D9E"/>
    <w:rsid w:val="00A2417D"/>
    <w:rsid w:val="00A36DD9"/>
    <w:rsid w:val="00A51EE5"/>
    <w:rsid w:val="00A63A22"/>
    <w:rsid w:val="00A70BFE"/>
    <w:rsid w:val="00A80F2E"/>
    <w:rsid w:val="00A94CAB"/>
    <w:rsid w:val="00A97061"/>
    <w:rsid w:val="00AA1B9C"/>
    <w:rsid w:val="00AB5C6A"/>
    <w:rsid w:val="00AC6B0A"/>
    <w:rsid w:val="00AE4F7B"/>
    <w:rsid w:val="00AF29D7"/>
    <w:rsid w:val="00B06AA1"/>
    <w:rsid w:val="00B30969"/>
    <w:rsid w:val="00B54CC0"/>
    <w:rsid w:val="00B551D6"/>
    <w:rsid w:val="00B7120F"/>
    <w:rsid w:val="00B750E3"/>
    <w:rsid w:val="00B87143"/>
    <w:rsid w:val="00BA64C3"/>
    <w:rsid w:val="00BB02D7"/>
    <w:rsid w:val="00BC4400"/>
    <w:rsid w:val="00BE12C6"/>
    <w:rsid w:val="00BF7972"/>
    <w:rsid w:val="00C304C8"/>
    <w:rsid w:val="00C45EAC"/>
    <w:rsid w:val="00C67AC1"/>
    <w:rsid w:val="00C76893"/>
    <w:rsid w:val="00CB10F0"/>
    <w:rsid w:val="00CB73BF"/>
    <w:rsid w:val="00CC71EE"/>
    <w:rsid w:val="00D1730E"/>
    <w:rsid w:val="00D601CD"/>
    <w:rsid w:val="00D76346"/>
    <w:rsid w:val="00D9440E"/>
    <w:rsid w:val="00DA302C"/>
    <w:rsid w:val="00DB1CA6"/>
    <w:rsid w:val="00DD616E"/>
    <w:rsid w:val="00DE7E18"/>
    <w:rsid w:val="00E0083B"/>
    <w:rsid w:val="00E017F0"/>
    <w:rsid w:val="00E30951"/>
    <w:rsid w:val="00E35946"/>
    <w:rsid w:val="00E45060"/>
    <w:rsid w:val="00E6502D"/>
    <w:rsid w:val="00E65D52"/>
    <w:rsid w:val="00E660B0"/>
    <w:rsid w:val="00EC711F"/>
    <w:rsid w:val="00EE60FB"/>
    <w:rsid w:val="00F03985"/>
    <w:rsid w:val="00F0509E"/>
    <w:rsid w:val="00F0534C"/>
    <w:rsid w:val="00F4649D"/>
    <w:rsid w:val="00F4706D"/>
    <w:rsid w:val="00F81CA0"/>
    <w:rsid w:val="00F9453A"/>
    <w:rsid w:val="00FA0B7B"/>
    <w:rsid w:val="00FA4AA5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D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648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8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4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48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2648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48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2648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48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48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648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648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64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648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648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6486"/>
    <w:rPr>
      <w:b/>
      <w:bCs/>
      <w:spacing w:val="0"/>
    </w:rPr>
  </w:style>
  <w:style w:type="character" w:styleId="a9">
    <w:name w:val="Emphasis"/>
    <w:uiPriority w:val="20"/>
    <w:qFormat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6486"/>
  </w:style>
  <w:style w:type="paragraph" w:styleId="ab">
    <w:name w:val="List Paragraph"/>
    <w:basedOn w:val="a"/>
    <w:uiPriority w:val="34"/>
    <w:qFormat/>
    <w:rsid w:val="002264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648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648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648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6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648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648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648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6486"/>
    <w:pPr>
      <w:outlineLvl w:val="9"/>
    </w:pPr>
  </w:style>
  <w:style w:type="paragraph" w:styleId="31">
    <w:name w:val="Body Text Indent 3"/>
    <w:basedOn w:val="a"/>
    <w:link w:val="32"/>
    <w:rsid w:val="007B4D77"/>
    <w:pPr>
      <w:ind w:left="720"/>
      <w:jc w:val="both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rsid w:val="007B4D77"/>
    <w:rPr>
      <w:rFonts w:ascii="Times New Roman" w:eastAsia="Times New Roman" w:hAnsi="Times New Roman" w:cs="Times New Roman"/>
      <w:sz w:val="16"/>
      <w:szCs w:val="20"/>
      <w:lang w:val="ru-RU" w:eastAsia="ru-RU" w:bidi="ar-SA"/>
    </w:rPr>
  </w:style>
  <w:style w:type="table" w:styleId="af4">
    <w:name w:val="Table Grid"/>
    <w:basedOn w:val="a1"/>
    <w:uiPriority w:val="59"/>
    <w:unhideWhenUsed/>
    <w:rsid w:val="0055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3D7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648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8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4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48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2648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48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2648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48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48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648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648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64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648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648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6486"/>
    <w:rPr>
      <w:b/>
      <w:bCs/>
      <w:spacing w:val="0"/>
    </w:rPr>
  </w:style>
  <w:style w:type="character" w:styleId="a9">
    <w:name w:val="Emphasis"/>
    <w:uiPriority w:val="20"/>
    <w:qFormat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6486"/>
  </w:style>
  <w:style w:type="paragraph" w:styleId="ab">
    <w:name w:val="List Paragraph"/>
    <w:basedOn w:val="a"/>
    <w:uiPriority w:val="34"/>
    <w:qFormat/>
    <w:rsid w:val="002264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648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648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648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6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648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648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648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6486"/>
    <w:pPr>
      <w:outlineLvl w:val="9"/>
    </w:pPr>
  </w:style>
  <w:style w:type="paragraph" w:styleId="31">
    <w:name w:val="Body Text Indent 3"/>
    <w:basedOn w:val="a"/>
    <w:link w:val="32"/>
    <w:rsid w:val="007B4D77"/>
    <w:pPr>
      <w:ind w:left="720"/>
      <w:jc w:val="both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rsid w:val="007B4D77"/>
    <w:rPr>
      <w:rFonts w:ascii="Times New Roman" w:eastAsia="Times New Roman" w:hAnsi="Times New Roman" w:cs="Times New Roman"/>
      <w:sz w:val="16"/>
      <w:szCs w:val="20"/>
      <w:lang w:val="ru-RU" w:eastAsia="ru-RU" w:bidi="ar-SA"/>
    </w:rPr>
  </w:style>
  <w:style w:type="table" w:styleId="af4">
    <w:name w:val="Table Grid"/>
    <w:basedOn w:val="a1"/>
    <w:uiPriority w:val="59"/>
    <w:unhideWhenUsed/>
    <w:rsid w:val="0055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3D7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F7C0-2C3E-496C-AC81-CE3B251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48</cp:revision>
  <cp:lastPrinted>2026-02-16T07:59:00Z</cp:lastPrinted>
  <dcterms:created xsi:type="dcterms:W3CDTF">2024-08-26T14:06:00Z</dcterms:created>
  <dcterms:modified xsi:type="dcterms:W3CDTF">2026-02-16T08:03:00Z</dcterms:modified>
</cp:coreProperties>
</file>